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C3" w:rsidRPr="004E0CC3" w:rsidRDefault="004E0CC3" w:rsidP="004E0CC3">
      <w:pPr>
        <w:spacing w:after="0"/>
        <w:jc w:val="right"/>
        <w:rPr>
          <w:rFonts w:ascii="Times New Roman" w:eastAsia="Calibri" w:hAnsi="Times New Roman" w:cs="Times New Roman"/>
        </w:rPr>
      </w:pPr>
      <w:r w:rsidRPr="004E0CC3">
        <w:rPr>
          <w:rFonts w:ascii="Times New Roman" w:eastAsia="Calibri" w:hAnsi="Times New Roman" w:cs="Times New Roman"/>
        </w:rPr>
        <w:t>Утверждено приказом</w:t>
      </w:r>
    </w:p>
    <w:p w:rsidR="004E0CC3" w:rsidRPr="004E0CC3" w:rsidRDefault="004E0CC3" w:rsidP="004E0CC3">
      <w:pPr>
        <w:spacing w:after="0"/>
        <w:jc w:val="right"/>
        <w:rPr>
          <w:rFonts w:ascii="Times New Roman" w:eastAsia="Calibri" w:hAnsi="Times New Roman" w:cs="Times New Roman"/>
        </w:rPr>
      </w:pPr>
      <w:r w:rsidRPr="004E0CC3">
        <w:rPr>
          <w:rFonts w:ascii="Times New Roman" w:eastAsia="Calibri" w:hAnsi="Times New Roman" w:cs="Times New Roman"/>
        </w:rPr>
        <w:t xml:space="preserve">МБОУ СОШ с. </w:t>
      </w:r>
      <w:proofErr w:type="spellStart"/>
      <w:r w:rsidRPr="004E0CC3">
        <w:rPr>
          <w:rFonts w:ascii="Times New Roman" w:eastAsia="Calibri" w:hAnsi="Times New Roman" w:cs="Times New Roman"/>
        </w:rPr>
        <w:t>Ишти</w:t>
      </w:r>
      <w:proofErr w:type="gramStart"/>
      <w:r w:rsidRPr="004E0CC3">
        <w:rPr>
          <w:rFonts w:ascii="Times New Roman" w:eastAsia="Calibri" w:hAnsi="Times New Roman" w:cs="Times New Roman"/>
        </w:rPr>
        <w:t>и</w:t>
      </w:r>
      <w:proofErr w:type="spellEnd"/>
      <w:r w:rsidRPr="004E0CC3">
        <w:rPr>
          <w:rFonts w:ascii="Times New Roman" w:eastAsia="Calibri" w:hAnsi="Times New Roman" w:cs="Times New Roman"/>
        </w:rPr>
        <w:t>-</w:t>
      </w:r>
      <w:proofErr w:type="gramEnd"/>
      <w:r w:rsidRPr="004E0CC3">
        <w:rPr>
          <w:rFonts w:ascii="Times New Roman" w:eastAsia="Calibri" w:hAnsi="Times New Roman" w:cs="Times New Roman"/>
        </w:rPr>
        <w:t xml:space="preserve"> </w:t>
      </w:r>
      <w:proofErr w:type="spellStart"/>
      <w:r w:rsidRPr="004E0CC3">
        <w:rPr>
          <w:rFonts w:ascii="Times New Roman" w:eastAsia="Calibri" w:hAnsi="Times New Roman" w:cs="Times New Roman"/>
        </w:rPr>
        <w:t>Хем</w:t>
      </w:r>
      <w:proofErr w:type="spellEnd"/>
    </w:p>
    <w:p w:rsidR="004E0CC3" w:rsidRPr="004E0CC3" w:rsidRDefault="004E0CC3" w:rsidP="004E0CC3">
      <w:pPr>
        <w:spacing w:after="0"/>
        <w:jc w:val="right"/>
        <w:rPr>
          <w:rFonts w:ascii="Times New Roman" w:eastAsia="Calibri" w:hAnsi="Times New Roman" w:cs="Times New Roman"/>
        </w:rPr>
      </w:pPr>
      <w:r w:rsidRPr="004E0CC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A32445">
        <w:rPr>
          <w:rFonts w:ascii="Times New Roman" w:eastAsia="Calibri" w:hAnsi="Times New Roman" w:cs="Times New Roman"/>
        </w:rPr>
        <w:t xml:space="preserve">от </w:t>
      </w:r>
      <w:r w:rsidR="00F30138">
        <w:rPr>
          <w:rFonts w:ascii="Times New Roman" w:eastAsia="Calibri" w:hAnsi="Times New Roman" w:cs="Times New Roman"/>
        </w:rPr>
        <w:t>«17</w:t>
      </w:r>
      <w:r>
        <w:rPr>
          <w:rFonts w:ascii="Times New Roman" w:eastAsia="Calibri" w:hAnsi="Times New Roman" w:cs="Times New Roman"/>
        </w:rPr>
        <w:t>» февраля</w:t>
      </w:r>
      <w:r w:rsidR="00F30138">
        <w:rPr>
          <w:rFonts w:ascii="Times New Roman" w:eastAsia="Calibri" w:hAnsi="Times New Roman" w:cs="Times New Roman"/>
        </w:rPr>
        <w:t xml:space="preserve"> 2020г.  № 25</w:t>
      </w:r>
      <w:r w:rsidRPr="004E0CC3">
        <w:rPr>
          <w:rFonts w:ascii="Times New Roman" w:eastAsia="Calibri" w:hAnsi="Times New Roman" w:cs="Times New Roman"/>
        </w:rPr>
        <w:t>.</w:t>
      </w:r>
    </w:p>
    <w:p w:rsidR="004E0CC3" w:rsidRPr="004E0CC3" w:rsidRDefault="004E0CC3" w:rsidP="004E0CC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0CC3">
        <w:rPr>
          <w:rFonts w:ascii="Times New Roman" w:eastAsia="Calibri" w:hAnsi="Times New Roman" w:cs="Times New Roman"/>
          <w:b/>
          <w:sz w:val="24"/>
          <w:szCs w:val="24"/>
        </w:rPr>
        <w:t>График дежурства учителей и техп</w:t>
      </w:r>
      <w:r w:rsidR="00646D0D">
        <w:rPr>
          <w:rFonts w:ascii="Times New Roman" w:eastAsia="Calibri" w:hAnsi="Times New Roman" w:cs="Times New Roman"/>
          <w:b/>
          <w:sz w:val="24"/>
          <w:szCs w:val="24"/>
        </w:rPr>
        <w:t>ерсонала во время</w:t>
      </w:r>
      <w:r w:rsidR="004B1E2B">
        <w:rPr>
          <w:rFonts w:ascii="Times New Roman" w:eastAsia="Calibri" w:hAnsi="Times New Roman" w:cs="Times New Roman"/>
          <w:b/>
          <w:sz w:val="24"/>
          <w:szCs w:val="24"/>
        </w:rPr>
        <w:t xml:space="preserve"> празднование 23 февраля</w:t>
      </w:r>
      <w:bookmarkStart w:id="0" w:name="_GoBack"/>
      <w:bookmarkEnd w:id="0"/>
      <w:r w:rsidR="00646D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E0CC3" w:rsidRPr="004E0CC3" w:rsidRDefault="004E0CC3" w:rsidP="004E0CC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0CC3">
        <w:rPr>
          <w:rFonts w:ascii="Times New Roman" w:eastAsia="Calibri" w:hAnsi="Times New Roman" w:cs="Times New Roman"/>
          <w:b/>
          <w:sz w:val="24"/>
          <w:szCs w:val="24"/>
        </w:rPr>
        <w:t xml:space="preserve">МБОУ СОШ с. </w:t>
      </w:r>
      <w:proofErr w:type="spellStart"/>
      <w:r w:rsidR="00F30138">
        <w:rPr>
          <w:rFonts w:ascii="Times New Roman" w:eastAsia="Calibri" w:hAnsi="Times New Roman" w:cs="Times New Roman"/>
          <w:b/>
          <w:sz w:val="24"/>
          <w:szCs w:val="24"/>
        </w:rPr>
        <w:t>Иштии-Хем</w:t>
      </w:r>
      <w:proofErr w:type="spellEnd"/>
      <w:r w:rsidR="00F30138">
        <w:rPr>
          <w:rFonts w:ascii="Times New Roman" w:eastAsia="Calibri" w:hAnsi="Times New Roman" w:cs="Times New Roman"/>
          <w:b/>
          <w:sz w:val="24"/>
          <w:szCs w:val="24"/>
        </w:rPr>
        <w:t xml:space="preserve"> с 21 февраля 2021 года по 2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февраля </w:t>
      </w:r>
      <w:r w:rsidRPr="004E0CC3">
        <w:rPr>
          <w:rFonts w:ascii="Times New Roman" w:eastAsia="Calibri" w:hAnsi="Times New Roman" w:cs="Times New Roman"/>
          <w:b/>
          <w:sz w:val="24"/>
          <w:szCs w:val="24"/>
        </w:rPr>
        <w:t>2021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1"/>
        <w:gridCol w:w="2198"/>
        <w:gridCol w:w="4260"/>
        <w:gridCol w:w="2487"/>
      </w:tblGrid>
      <w:tr w:rsidR="004E0CC3" w:rsidRPr="004E0CC3" w:rsidTr="00D8764C">
        <w:tc>
          <w:tcPr>
            <w:tcW w:w="5841" w:type="dxa"/>
          </w:tcPr>
          <w:p w:rsidR="004E0CC3" w:rsidRPr="004E0CC3" w:rsidRDefault="004E0CC3" w:rsidP="004E0CC3">
            <w:pPr>
              <w:tabs>
                <w:tab w:val="left" w:pos="568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учителей и техперсонала</w:t>
            </w:r>
          </w:p>
        </w:tc>
        <w:tc>
          <w:tcPr>
            <w:tcW w:w="2198" w:type="dxa"/>
          </w:tcPr>
          <w:p w:rsidR="004E0CC3" w:rsidRPr="004E0CC3" w:rsidRDefault="004E0CC3" w:rsidP="004E0CC3">
            <w:pPr>
              <w:tabs>
                <w:tab w:val="left" w:pos="568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4260" w:type="dxa"/>
          </w:tcPr>
          <w:p w:rsidR="004E0CC3" w:rsidRPr="004E0CC3" w:rsidRDefault="004E0CC3" w:rsidP="004E0CC3">
            <w:pPr>
              <w:tabs>
                <w:tab w:val="left" w:pos="568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87" w:type="dxa"/>
          </w:tcPr>
          <w:p w:rsidR="004E0CC3" w:rsidRPr="004E0CC3" w:rsidRDefault="004E0CC3" w:rsidP="004E0CC3">
            <w:pPr>
              <w:tabs>
                <w:tab w:val="left" w:pos="568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4E0CC3" w:rsidRPr="004E0CC3" w:rsidTr="00D8764C">
        <w:tc>
          <w:tcPr>
            <w:tcW w:w="14786" w:type="dxa"/>
            <w:gridSpan w:val="4"/>
          </w:tcPr>
          <w:p w:rsidR="004E0CC3" w:rsidRPr="004E0CC3" w:rsidRDefault="004E0CC3" w:rsidP="004E0CC3">
            <w:pPr>
              <w:tabs>
                <w:tab w:val="left" w:pos="568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301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87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 февраля</w:t>
            </w:r>
            <w:r w:rsidRPr="004E0C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87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Pr="004E0C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="00F301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F301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</w:t>
            </w:r>
            <w:proofErr w:type="spellEnd"/>
            <w:r w:rsidRPr="004E0C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E0CC3" w:rsidRPr="004E0CC3" w:rsidTr="00D8764C">
        <w:tc>
          <w:tcPr>
            <w:tcW w:w="5841" w:type="dxa"/>
          </w:tcPr>
          <w:p w:rsidR="004E0CC3" w:rsidRDefault="00D8764C" w:rsidP="004E0CC3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дырчы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ладимир Владимирович</w:t>
            </w:r>
          </w:p>
          <w:p w:rsidR="00D8764C" w:rsidRPr="004E0CC3" w:rsidRDefault="00D8764C" w:rsidP="00D8764C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0CC3">
              <w:rPr>
                <w:rFonts w:ascii="Times New Roman" w:eastAsia="Calibri" w:hAnsi="Times New Roman" w:cs="Times New Roman"/>
                <w:sz w:val="24"/>
                <w:szCs w:val="24"/>
              </w:rPr>
              <w:t>Бурбу</w:t>
            </w:r>
            <w:proofErr w:type="spellEnd"/>
            <w:r w:rsidRPr="004E0C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4E0CC3">
              <w:rPr>
                <w:rFonts w:ascii="Times New Roman" w:eastAsia="Calibri" w:hAnsi="Times New Roman" w:cs="Times New Roman"/>
                <w:sz w:val="24"/>
                <w:szCs w:val="24"/>
              </w:rPr>
              <w:t>Секпит-ооловна</w:t>
            </w:r>
            <w:proofErr w:type="spellEnd"/>
            <w:r w:rsidRPr="004E0C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E0CC3" w:rsidRPr="004E0CC3" w:rsidRDefault="00D8764C" w:rsidP="004E0CC3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0CC3">
              <w:rPr>
                <w:rFonts w:ascii="Times New Roman" w:eastAsia="Calibri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4E0C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 Владимировна </w:t>
            </w:r>
          </w:p>
        </w:tc>
        <w:tc>
          <w:tcPr>
            <w:tcW w:w="2198" w:type="dxa"/>
          </w:tcPr>
          <w:p w:rsidR="00D8764C" w:rsidRPr="004E0CC3" w:rsidRDefault="00D8764C" w:rsidP="00D8764C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0C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233805335</w:t>
            </w:r>
          </w:p>
          <w:p w:rsidR="00D8764C" w:rsidRPr="004E0CC3" w:rsidRDefault="00D8764C" w:rsidP="00D8764C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</w:rPr>
              <w:t>89233868955</w:t>
            </w:r>
          </w:p>
          <w:p w:rsidR="004E0CC3" w:rsidRPr="004E0CC3" w:rsidRDefault="00D8764C" w:rsidP="00D8764C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</w:rPr>
              <w:t>89133463439</w:t>
            </w:r>
          </w:p>
        </w:tc>
        <w:tc>
          <w:tcPr>
            <w:tcW w:w="4260" w:type="dxa"/>
          </w:tcPr>
          <w:p w:rsidR="004E0CC3" w:rsidRPr="004E0CC3" w:rsidRDefault="00D8764C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школы</w:t>
            </w:r>
            <w:r w:rsidR="004E0CC3"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764C" w:rsidRPr="004E0CC3" w:rsidRDefault="00D8764C" w:rsidP="00D8764C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библиотекарь </w:t>
            </w:r>
          </w:p>
          <w:p w:rsidR="004E0CC3" w:rsidRPr="004E0CC3" w:rsidRDefault="00D8764C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ь английского языка </w:t>
            </w:r>
          </w:p>
        </w:tc>
        <w:tc>
          <w:tcPr>
            <w:tcW w:w="2487" w:type="dxa"/>
          </w:tcPr>
          <w:p w:rsidR="004E0CC3" w:rsidRPr="004E0CC3" w:rsidRDefault="004E0CC3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8.00-18.00 </w:t>
            </w:r>
          </w:p>
          <w:p w:rsidR="004E0CC3" w:rsidRPr="004E0CC3" w:rsidRDefault="004E0CC3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8.00-18.00 </w:t>
            </w:r>
          </w:p>
          <w:p w:rsidR="004E0CC3" w:rsidRPr="004E0CC3" w:rsidRDefault="004E0CC3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8.00-18.00  </w:t>
            </w:r>
          </w:p>
        </w:tc>
      </w:tr>
      <w:tr w:rsidR="004E0CC3" w:rsidRPr="004E0CC3" w:rsidTr="00D8764C">
        <w:tc>
          <w:tcPr>
            <w:tcW w:w="14786" w:type="dxa"/>
            <w:gridSpan w:val="4"/>
          </w:tcPr>
          <w:p w:rsidR="004E0CC3" w:rsidRPr="004E0CC3" w:rsidRDefault="004E0CC3" w:rsidP="004E0CC3">
            <w:pPr>
              <w:tabs>
                <w:tab w:val="left" w:pos="568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стники рейдов с субъектами профилактики</w:t>
            </w:r>
          </w:p>
        </w:tc>
      </w:tr>
      <w:tr w:rsidR="00D8764C" w:rsidRPr="004E0CC3" w:rsidTr="00D8764C">
        <w:tc>
          <w:tcPr>
            <w:tcW w:w="5841" w:type="dxa"/>
          </w:tcPr>
          <w:p w:rsidR="00D8764C" w:rsidRDefault="00D8764C" w:rsidP="00D8764C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дырчы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ладимир Владимирович</w:t>
            </w:r>
          </w:p>
          <w:p w:rsidR="00D8764C" w:rsidRPr="004E0CC3" w:rsidRDefault="00D8764C" w:rsidP="00D8764C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0CC3">
              <w:rPr>
                <w:rFonts w:ascii="Times New Roman" w:eastAsia="Calibri" w:hAnsi="Times New Roman" w:cs="Times New Roman"/>
                <w:sz w:val="24"/>
                <w:szCs w:val="24"/>
              </w:rPr>
              <w:t>Бурбу</w:t>
            </w:r>
            <w:proofErr w:type="spellEnd"/>
            <w:r w:rsidRPr="004E0C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4E0CC3">
              <w:rPr>
                <w:rFonts w:ascii="Times New Roman" w:eastAsia="Calibri" w:hAnsi="Times New Roman" w:cs="Times New Roman"/>
                <w:sz w:val="24"/>
                <w:szCs w:val="24"/>
              </w:rPr>
              <w:t>Секпит-ооловна</w:t>
            </w:r>
            <w:proofErr w:type="spellEnd"/>
            <w:r w:rsidRPr="004E0C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8764C" w:rsidRPr="004E0CC3" w:rsidRDefault="00D8764C" w:rsidP="00D8764C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0CC3">
              <w:rPr>
                <w:rFonts w:ascii="Times New Roman" w:eastAsia="Calibri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4E0C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 Владимировна </w:t>
            </w:r>
          </w:p>
        </w:tc>
        <w:tc>
          <w:tcPr>
            <w:tcW w:w="2198" w:type="dxa"/>
          </w:tcPr>
          <w:p w:rsidR="00D8764C" w:rsidRPr="004E0CC3" w:rsidRDefault="00D8764C" w:rsidP="00D8764C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0C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233805335</w:t>
            </w:r>
          </w:p>
          <w:p w:rsidR="00D8764C" w:rsidRPr="004E0CC3" w:rsidRDefault="00D8764C" w:rsidP="00D8764C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</w:rPr>
              <w:t>89233868955</w:t>
            </w:r>
          </w:p>
          <w:p w:rsidR="00D8764C" w:rsidRPr="004E0CC3" w:rsidRDefault="00D8764C" w:rsidP="00D8764C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</w:rPr>
              <w:t>89133463439</w:t>
            </w:r>
          </w:p>
        </w:tc>
        <w:tc>
          <w:tcPr>
            <w:tcW w:w="4260" w:type="dxa"/>
          </w:tcPr>
          <w:p w:rsidR="00D8764C" w:rsidRPr="004E0CC3" w:rsidRDefault="00D8764C" w:rsidP="00D8764C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школы</w:t>
            </w: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764C" w:rsidRPr="004E0CC3" w:rsidRDefault="00D8764C" w:rsidP="00D8764C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библиотекарь </w:t>
            </w:r>
          </w:p>
          <w:p w:rsidR="00D8764C" w:rsidRPr="004E0CC3" w:rsidRDefault="00D8764C" w:rsidP="00D8764C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ь английского языка </w:t>
            </w:r>
          </w:p>
        </w:tc>
        <w:tc>
          <w:tcPr>
            <w:tcW w:w="2487" w:type="dxa"/>
          </w:tcPr>
          <w:p w:rsidR="00D8764C" w:rsidRPr="004E0CC3" w:rsidRDefault="00D8764C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8.00-23.00</w:t>
            </w:r>
          </w:p>
          <w:p w:rsidR="00D8764C" w:rsidRPr="004E0CC3" w:rsidRDefault="00D8764C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8.00-23.00</w:t>
            </w:r>
          </w:p>
          <w:p w:rsidR="00D8764C" w:rsidRPr="004E0CC3" w:rsidRDefault="00D8764C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8.00-23.00</w:t>
            </w:r>
          </w:p>
        </w:tc>
      </w:tr>
      <w:tr w:rsidR="00D8764C" w:rsidRPr="004E0CC3" w:rsidTr="00D8764C">
        <w:tc>
          <w:tcPr>
            <w:tcW w:w="14786" w:type="dxa"/>
            <w:gridSpan w:val="4"/>
          </w:tcPr>
          <w:p w:rsidR="00D8764C" w:rsidRPr="004E0CC3" w:rsidRDefault="00D8764C" w:rsidP="004E0CC3">
            <w:pPr>
              <w:tabs>
                <w:tab w:val="left" w:pos="568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углосуточное дежурство техперсонала</w:t>
            </w:r>
          </w:p>
        </w:tc>
      </w:tr>
      <w:tr w:rsidR="00D8764C" w:rsidRPr="004E0CC3" w:rsidTr="00D8764C">
        <w:tc>
          <w:tcPr>
            <w:tcW w:w="5841" w:type="dxa"/>
          </w:tcPr>
          <w:p w:rsidR="00D8764C" w:rsidRPr="004E0CC3" w:rsidRDefault="00D8764C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нден</w:t>
            </w:r>
            <w:proofErr w:type="spellEnd"/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асилий Васильевич </w:t>
            </w:r>
          </w:p>
        </w:tc>
        <w:tc>
          <w:tcPr>
            <w:tcW w:w="2198" w:type="dxa"/>
          </w:tcPr>
          <w:p w:rsidR="00D8764C" w:rsidRPr="004E0CC3" w:rsidRDefault="00D8764C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835180990</w:t>
            </w:r>
          </w:p>
        </w:tc>
        <w:tc>
          <w:tcPr>
            <w:tcW w:w="4260" w:type="dxa"/>
          </w:tcPr>
          <w:p w:rsidR="00D8764C" w:rsidRPr="004E0CC3" w:rsidRDefault="00D8764C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шинист котла </w:t>
            </w:r>
          </w:p>
        </w:tc>
        <w:tc>
          <w:tcPr>
            <w:tcW w:w="2487" w:type="dxa"/>
          </w:tcPr>
          <w:p w:rsidR="00D8764C" w:rsidRPr="004E0CC3" w:rsidRDefault="00D8764C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0-08.00</w:t>
            </w:r>
          </w:p>
        </w:tc>
      </w:tr>
      <w:tr w:rsidR="00D8764C" w:rsidRPr="004E0CC3" w:rsidTr="00D8764C">
        <w:trPr>
          <w:trHeight w:val="321"/>
        </w:trPr>
        <w:tc>
          <w:tcPr>
            <w:tcW w:w="5841" w:type="dxa"/>
          </w:tcPr>
          <w:p w:rsidR="00D8764C" w:rsidRPr="004E0CC3" w:rsidRDefault="00D8764C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жай</w:t>
            </w:r>
            <w:proofErr w:type="spellEnd"/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лбан</w:t>
            </w:r>
            <w:proofErr w:type="spellEnd"/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ександрович </w:t>
            </w:r>
          </w:p>
        </w:tc>
        <w:tc>
          <w:tcPr>
            <w:tcW w:w="2198" w:type="dxa"/>
          </w:tcPr>
          <w:p w:rsidR="00D8764C" w:rsidRPr="004E0CC3" w:rsidRDefault="00D8764C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835915169</w:t>
            </w:r>
          </w:p>
        </w:tc>
        <w:tc>
          <w:tcPr>
            <w:tcW w:w="4260" w:type="dxa"/>
          </w:tcPr>
          <w:p w:rsidR="00D8764C" w:rsidRPr="004E0CC3" w:rsidRDefault="00D8764C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рож </w:t>
            </w:r>
          </w:p>
        </w:tc>
        <w:tc>
          <w:tcPr>
            <w:tcW w:w="2487" w:type="dxa"/>
          </w:tcPr>
          <w:p w:rsidR="00D8764C" w:rsidRPr="004E0CC3" w:rsidRDefault="00D8764C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0-08.00</w:t>
            </w:r>
          </w:p>
        </w:tc>
      </w:tr>
      <w:tr w:rsidR="00D8764C" w:rsidRPr="004E0CC3" w:rsidTr="00D8764C">
        <w:tc>
          <w:tcPr>
            <w:tcW w:w="14786" w:type="dxa"/>
            <w:gridSpan w:val="4"/>
          </w:tcPr>
          <w:p w:rsidR="00D8764C" w:rsidRPr="004E0CC3" w:rsidRDefault="00F30138" w:rsidP="004E0CC3">
            <w:pPr>
              <w:tabs>
                <w:tab w:val="left" w:pos="568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87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 февраля</w:t>
            </w:r>
            <w:r w:rsidR="00D8764C" w:rsidRPr="004E0C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87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D8764C" w:rsidRPr="004E0C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="004657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="004657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="00D8764C" w:rsidRPr="004E0C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D87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764C" w:rsidRPr="004E0CC3" w:rsidTr="00D8764C">
        <w:tc>
          <w:tcPr>
            <w:tcW w:w="5841" w:type="dxa"/>
          </w:tcPr>
          <w:p w:rsidR="00D8764C" w:rsidRPr="00465795" w:rsidRDefault="00F30138" w:rsidP="004E0CC3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65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чынмай</w:t>
            </w:r>
            <w:proofErr w:type="spellEnd"/>
            <w:r w:rsidRPr="00465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5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агай</w:t>
            </w:r>
            <w:proofErr w:type="spellEnd"/>
            <w:r w:rsidRPr="00465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аза-</w:t>
            </w:r>
            <w:proofErr w:type="spellStart"/>
            <w:r w:rsidRPr="00465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ловна</w:t>
            </w:r>
            <w:proofErr w:type="spellEnd"/>
          </w:p>
          <w:p w:rsidR="00F30138" w:rsidRDefault="00F30138" w:rsidP="004E0CC3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з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елек Татья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ыргысовна</w:t>
            </w:r>
            <w:proofErr w:type="spellEnd"/>
          </w:p>
          <w:p w:rsidR="00F30138" w:rsidRDefault="00F30138" w:rsidP="004E0CC3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б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ьевич</w:t>
            </w:r>
          </w:p>
          <w:p w:rsidR="00F30138" w:rsidRPr="004E0CC3" w:rsidRDefault="00F30138" w:rsidP="004E0CC3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ырма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ыртай-ооловна</w:t>
            </w:r>
            <w:proofErr w:type="spellEnd"/>
          </w:p>
        </w:tc>
        <w:tc>
          <w:tcPr>
            <w:tcW w:w="2198" w:type="dxa"/>
          </w:tcPr>
          <w:p w:rsidR="00D8764C" w:rsidRPr="00465795" w:rsidRDefault="00F30138" w:rsidP="004E0CC3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233885426</w:t>
            </w:r>
          </w:p>
          <w:p w:rsidR="00F30138" w:rsidRDefault="005F6F4D" w:rsidP="004E0CC3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835904185</w:t>
            </w:r>
          </w:p>
          <w:p w:rsidR="005F6F4D" w:rsidRDefault="005F6F4D" w:rsidP="004E0CC3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835936060</w:t>
            </w:r>
          </w:p>
          <w:p w:rsidR="005F6F4D" w:rsidRPr="004E0CC3" w:rsidRDefault="005F6F4D" w:rsidP="004E0CC3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011379078</w:t>
            </w:r>
          </w:p>
        </w:tc>
        <w:tc>
          <w:tcPr>
            <w:tcW w:w="4260" w:type="dxa"/>
          </w:tcPr>
          <w:p w:rsidR="00D8764C" w:rsidRPr="00465795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657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граммист школы</w:t>
            </w:r>
          </w:p>
          <w:p w:rsidR="00465795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биологии и географии</w:t>
            </w:r>
          </w:p>
          <w:p w:rsidR="00465795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465795" w:rsidRPr="004E0CC3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487" w:type="dxa"/>
          </w:tcPr>
          <w:p w:rsidR="00D8764C" w:rsidRPr="004E0CC3" w:rsidRDefault="00D8764C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8.00-18.00 </w:t>
            </w:r>
          </w:p>
          <w:p w:rsidR="00D8764C" w:rsidRPr="004E0CC3" w:rsidRDefault="00D8764C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8.00-18.00 </w:t>
            </w:r>
          </w:p>
          <w:p w:rsidR="00D8764C" w:rsidRPr="004E0CC3" w:rsidRDefault="00D8764C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0-18.00</w:t>
            </w:r>
          </w:p>
          <w:p w:rsidR="00D8764C" w:rsidRPr="004E0CC3" w:rsidRDefault="00D8764C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8.00-18.00 </w:t>
            </w:r>
          </w:p>
        </w:tc>
      </w:tr>
      <w:tr w:rsidR="00D8764C" w:rsidRPr="004E0CC3" w:rsidTr="00D8764C">
        <w:tc>
          <w:tcPr>
            <w:tcW w:w="14786" w:type="dxa"/>
            <w:gridSpan w:val="4"/>
          </w:tcPr>
          <w:p w:rsidR="00D8764C" w:rsidRPr="004E0CC3" w:rsidRDefault="00D8764C" w:rsidP="004E0CC3">
            <w:pPr>
              <w:tabs>
                <w:tab w:val="left" w:pos="568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стники рейдов с субъектами профилактики</w:t>
            </w:r>
          </w:p>
        </w:tc>
      </w:tr>
      <w:tr w:rsidR="00465795" w:rsidRPr="004E0CC3" w:rsidTr="00D8764C">
        <w:tc>
          <w:tcPr>
            <w:tcW w:w="5841" w:type="dxa"/>
          </w:tcPr>
          <w:p w:rsidR="00465795" w:rsidRPr="00465795" w:rsidRDefault="00465795" w:rsidP="00680F1C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65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чынмай</w:t>
            </w:r>
            <w:proofErr w:type="spellEnd"/>
            <w:r w:rsidRPr="00465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5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агай</w:t>
            </w:r>
            <w:proofErr w:type="spellEnd"/>
            <w:r w:rsidRPr="00465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аза-</w:t>
            </w:r>
            <w:proofErr w:type="spellStart"/>
            <w:r w:rsidRPr="00465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ловна</w:t>
            </w:r>
            <w:proofErr w:type="spellEnd"/>
          </w:p>
          <w:p w:rsidR="00465795" w:rsidRDefault="00465795" w:rsidP="00680F1C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з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елек Татья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ыргысовна</w:t>
            </w:r>
            <w:proofErr w:type="spellEnd"/>
          </w:p>
          <w:p w:rsidR="00465795" w:rsidRDefault="00465795" w:rsidP="00680F1C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б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ьевич</w:t>
            </w:r>
          </w:p>
          <w:p w:rsidR="00465795" w:rsidRPr="004E0CC3" w:rsidRDefault="00465795" w:rsidP="00680F1C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ырма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ыртай-ооловна</w:t>
            </w:r>
            <w:proofErr w:type="spellEnd"/>
          </w:p>
        </w:tc>
        <w:tc>
          <w:tcPr>
            <w:tcW w:w="2198" w:type="dxa"/>
          </w:tcPr>
          <w:p w:rsidR="00465795" w:rsidRPr="00465795" w:rsidRDefault="00465795" w:rsidP="00680F1C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233885426</w:t>
            </w:r>
          </w:p>
          <w:p w:rsidR="00465795" w:rsidRDefault="00465795" w:rsidP="00680F1C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835904185</w:t>
            </w:r>
          </w:p>
          <w:p w:rsidR="00465795" w:rsidRDefault="00465795" w:rsidP="00680F1C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835936060</w:t>
            </w:r>
          </w:p>
          <w:p w:rsidR="00465795" w:rsidRPr="004E0CC3" w:rsidRDefault="00465795" w:rsidP="00680F1C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011379078</w:t>
            </w:r>
          </w:p>
        </w:tc>
        <w:tc>
          <w:tcPr>
            <w:tcW w:w="4260" w:type="dxa"/>
          </w:tcPr>
          <w:p w:rsidR="00465795" w:rsidRPr="00465795" w:rsidRDefault="00465795" w:rsidP="00680F1C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657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граммист школы</w:t>
            </w:r>
          </w:p>
          <w:p w:rsidR="00465795" w:rsidRDefault="00465795" w:rsidP="00680F1C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биологии и географии</w:t>
            </w:r>
          </w:p>
          <w:p w:rsidR="00465795" w:rsidRDefault="00465795" w:rsidP="00680F1C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465795" w:rsidRPr="004E0CC3" w:rsidRDefault="00465795" w:rsidP="00680F1C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487" w:type="dxa"/>
          </w:tcPr>
          <w:p w:rsidR="00465795" w:rsidRPr="004E0CC3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8.00-23.00</w:t>
            </w:r>
          </w:p>
          <w:p w:rsidR="00465795" w:rsidRPr="004E0CC3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8.00-23.00</w:t>
            </w:r>
          </w:p>
          <w:p w:rsidR="00465795" w:rsidRPr="004E0CC3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8.00-23.00</w:t>
            </w:r>
          </w:p>
          <w:p w:rsidR="00465795" w:rsidRPr="004E0CC3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8.00-18.00</w:t>
            </w:r>
          </w:p>
        </w:tc>
      </w:tr>
      <w:tr w:rsidR="00465795" w:rsidRPr="004E0CC3" w:rsidTr="00D8764C">
        <w:tc>
          <w:tcPr>
            <w:tcW w:w="14786" w:type="dxa"/>
            <w:gridSpan w:val="4"/>
          </w:tcPr>
          <w:p w:rsidR="00465795" w:rsidRPr="004E0CC3" w:rsidRDefault="00465795" w:rsidP="004E0CC3">
            <w:pPr>
              <w:tabs>
                <w:tab w:val="left" w:pos="568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углосуточное дежурство техперсонала</w:t>
            </w:r>
          </w:p>
        </w:tc>
      </w:tr>
      <w:tr w:rsidR="00465795" w:rsidRPr="004E0CC3" w:rsidTr="00D8764C">
        <w:tc>
          <w:tcPr>
            <w:tcW w:w="5841" w:type="dxa"/>
          </w:tcPr>
          <w:p w:rsidR="00465795" w:rsidRPr="004E0CC3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ген</w:t>
            </w:r>
            <w:proofErr w:type="spellEnd"/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ай-оолович</w:t>
            </w:r>
            <w:proofErr w:type="spellEnd"/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8" w:type="dxa"/>
          </w:tcPr>
          <w:p w:rsidR="00465795" w:rsidRPr="004E0CC3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835915376</w:t>
            </w:r>
          </w:p>
        </w:tc>
        <w:tc>
          <w:tcPr>
            <w:tcW w:w="4260" w:type="dxa"/>
          </w:tcPr>
          <w:p w:rsidR="00465795" w:rsidRPr="004E0CC3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шинист котла </w:t>
            </w:r>
          </w:p>
        </w:tc>
        <w:tc>
          <w:tcPr>
            <w:tcW w:w="2487" w:type="dxa"/>
          </w:tcPr>
          <w:p w:rsidR="00465795" w:rsidRPr="004E0CC3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0-08.00</w:t>
            </w:r>
          </w:p>
        </w:tc>
      </w:tr>
      <w:tr w:rsidR="00465795" w:rsidRPr="004E0CC3" w:rsidTr="00D8764C">
        <w:tc>
          <w:tcPr>
            <w:tcW w:w="5841" w:type="dxa"/>
          </w:tcPr>
          <w:p w:rsidR="00465795" w:rsidRPr="004E0CC3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жай</w:t>
            </w:r>
            <w:proofErr w:type="spellEnd"/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лбан</w:t>
            </w:r>
            <w:proofErr w:type="spellEnd"/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ександрович </w:t>
            </w:r>
          </w:p>
        </w:tc>
        <w:tc>
          <w:tcPr>
            <w:tcW w:w="2198" w:type="dxa"/>
          </w:tcPr>
          <w:p w:rsidR="00465795" w:rsidRPr="004E0CC3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835915169</w:t>
            </w:r>
          </w:p>
        </w:tc>
        <w:tc>
          <w:tcPr>
            <w:tcW w:w="4260" w:type="dxa"/>
          </w:tcPr>
          <w:p w:rsidR="00465795" w:rsidRPr="004E0CC3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рож </w:t>
            </w:r>
          </w:p>
        </w:tc>
        <w:tc>
          <w:tcPr>
            <w:tcW w:w="2487" w:type="dxa"/>
          </w:tcPr>
          <w:p w:rsidR="00465795" w:rsidRPr="004E0CC3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0-08.00</w:t>
            </w:r>
          </w:p>
        </w:tc>
      </w:tr>
      <w:tr w:rsidR="00465795" w:rsidRPr="004E0CC3" w:rsidTr="00D8764C">
        <w:tc>
          <w:tcPr>
            <w:tcW w:w="14786" w:type="dxa"/>
            <w:gridSpan w:val="4"/>
          </w:tcPr>
          <w:p w:rsidR="00465795" w:rsidRPr="004E0CC3" w:rsidRDefault="00465795" w:rsidP="004E0CC3">
            <w:pPr>
              <w:tabs>
                <w:tab w:val="left" w:pos="568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 февраля</w:t>
            </w:r>
            <w:r w:rsidRPr="004E0C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Pr="004E0C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4E0C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65795" w:rsidRPr="004E0CC3" w:rsidTr="00D8764C">
        <w:tc>
          <w:tcPr>
            <w:tcW w:w="5841" w:type="dxa"/>
          </w:tcPr>
          <w:p w:rsidR="00465795" w:rsidRDefault="00465795" w:rsidP="004E0CC3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зу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ада Романовна</w:t>
            </w:r>
          </w:p>
          <w:p w:rsidR="00465795" w:rsidRPr="00465795" w:rsidRDefault="00465795" w:rsidP="004E0CC3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795">
              <w:rPr>
                <w:rFonts w:ascii="Times New Roman" w:eastAsia="Calibri" w:hAnsi="Times New Roman" w:cs="Times New Roman"/>
                <w:sz w:val="24"/>
                <w:szCs w:val="24"/>
              </w:rPr>
              <w:t>Дадар-оол</w:t>
            </w:r>
            <w:proofErr w:type="spellEnd"/>
            <w:r w:rsidRPr="00465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фира </w:t>
            </w:r>
            <w:proofErr w:type="spellStart"/>
            <w:r w:rsidRPr="00465795">
              <w:rPr>
                <w:rFonts w:ascii="Times New Roman" w:eastAsia="Calibri" w:hAnsi="Times New Roman" w:cs="Times New Roman"/>
                <w:sz w:val="24"/>
                <w:szCs w:val="24"/>
              </w:rPr>
              <w:t>Кыдат-ооловна</w:t>
            </w:r>
            <w:proofErr w:type="spellEnd"/>
          </w:p>
          <w:p w:rsidR="00465795" w:rsidRPr="00465795" w:rsidRDefault="00465795" w:rsidP="004E0CC3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795">
              <w:rPr>
                <w:rFonts w:ascii="Times New Roman" w:eastAsia="Calibri" w:hAnsi="Times New Roman" w:cs="Times New Roman"/>
                <w:sz w:val="24"/>
                <w:szCs w:val="24"/>
              </w:rPr>
              <w:t>Лайызап</w:t>
            </w:r>
            <w:proofErr w:type="spellEnd"/>
            <w:r w:rsidRPr="00465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ёна Алексеевна</w:t>
            </w:r>
          </w:p>
          <w:p w:rsidR="00465795" w:rsidRPr="004E0CC3" w:rsidRDefault="00465795" w:rsidP="004E0CC3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795">
              <w:rPr>
                <w:rFonts w:ascii="Times New Roman" w:eastAsia="Calibri" w:hAnsi="Times New Roman" w:cs="Times New Roman"/>
                <w:sz w:val="24"/>
                <w:szCs w:val="24"/>
              </w:rPr>
              <w:t>Серээ</w:t>
            </w:r>
            <w:proofErr w:type="spellEnd"/>
            <w:r w:rsidRPr="00465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465795">
              <w:rPr>
                <w:rFonts w:ascii="Times New Roman" w:eastAsia="Calibri" w:hAnsi="Times New Roman" w:cs="Times New Roman"/>
                <w:sz w:val="24"/>
                <w:szCs w:val="24"/>
              </w:rPr>
              <w:t>Чондановна</w:t>
            </w:r>
            <w:proofErr w:type="spellEnd"/>
          </w:p>
        </w:tc>
        <w:tc>
          <w:tcPr>
            <w:tcW w:w="2198" w:type="dxa"/>
          </w:tcPr>
          <w:p w:rsidR="00465795" w:rsidRDefault="00465795" w:rsidP="00754384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133499594</w:t>
            </w:r>
          </w:p>
          <w:p w:rsidR="00465795" w:rsidRPr="00465795" w:rsidRDefault="00465795" w:rsidP="00754384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795">
              <w:rPr>
                <w:rFonts w:ascii="Times New Roman" w:eastAsia="Calibri" w:hAnsi="Times New Roman" w:cs="Times New Roman"/>
                <w:sz w:val="24"/>
                <w:szCs w:val="24"/>
              </w:rPr>
              <w:t>89632518580</w:t>
            </w:r>
          </w:p>
          <w:p w:rsidR="00465795" w:rsidRPr="00465795" w:rsidRDefault="00465795" w:rsidP="00754384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795">
              <w:rPr>
                <w:rFonts w:ascii="Times New Roman" w:eastAsia="Calibri" w:hAnsi="Times New Roman" w:cs="Times New Roman"/>
                <w:sz w:val="24"/>
                <w:szCs w:val="24"/>
              </w:rPr>
              <w:t>89962639544</w:t>
            </w:r>
          </w:p>
          <w:p w:rsidR="00465795" w:rsidRPr="00754384" w:rsidRDefault="00465795" w:rsidP="00754384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795">
              <w:rPr>
                <w:rFonts w:ascii="Times New Roman" w:eastAsia="Calibri" w:hAnsi="Times New Roman" w:cs="Times New Roman"/>
                <w:sz w:val="24"/>
                <w:szCs w:val="24"/>
              </w:rPr>
              <w:t>89133417658</w:t>
            </w:r>
          </w:p>
        </w:tc>
        <w:tc>
          <w:tcPr>
            <w:tcW w:w="4260" w:type="dxa"/>
          </w:tcPr>
          <w:p w:rsidR="00465795" w:rsidRPr="004E0CC3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  <w:p w:rsidR="00465795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 </w:t>
            </w:r>
          </w:p>
          <w:p w:rsidR="00465795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  <w:p w:rsidR="00465795" w:rsidRPr="004E0CC3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2487" w:type="dxa"/>
          </w:tcPr>
          <w:p w:rsidR="00465795" w:rsidRPr="004E0CC3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8.00-18.00 </w:t>
            </w:r>
          </w:p>
          <w:p w:rsidR="00465795" w:rsidRPr="004E0CC3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8.00-18.00 </w:t>
            </w:r>
          </w:p>
          <w:p w:rsidR="00465795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8.00-18.00 </w:t>
            </w:r>
          </w:p>
          <w:p w:rsidR="00465795" w:rsidRPr="004E0CC3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0-18.00</w:t>
            </w:r>
          </w:p>
        </w:tc>
      </w:tr>
      <w:tr w:rsidR="00465795" w:rsidRPr="004E0CC3" w:rsidTr="00D8764C">
        <w:tc>
          <w:tcPr>
            <w:tcW w:w="14786" w:type="dxa"/>
            <w:gridSpan w:val="4"/>
          </w:tcPr>
          <w:p w:rsidR="00465795" w:rsidRPr="004E0CC3" w:rsidRDefault="00465795" w:rsidP="004E0CC3">
            <w:pPr>
              <w:tabs>
                <w:tab w:val="left" w:pos="56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стники рейдов с субъектами профилактики</w:t>
            </w:r>
          </w:p>
        </w:tc>
      </w:tr>
      <w:tr w:rsidR="00465795" w:rsidRPr="004E0CC3" w:rsidTr="00D8764C">
        <w:tc>
          <w:tcPr>
            <w:tcW w:w="5841" w:type="dxa"/>
          </w:tcPr>
          <w:p w:rsidR="00465795" w:rsidRDefault="00465795" w:rsidP="00680F1C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зу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ада Романовна</w:t>
            </w:r>
          </w:p>
          <w:p w:rsidR="00465795" w:rsidRPr="00465795" w:rsidRDefault="00465795" w:rsidP="00680F1C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795">
              <w:rPr>
                <w:rFonts w:ascii="Times New Roman" w:eastAsia="Calibri" w:hAnsi="Times New Roman" w:cs="Times New Roman"/>
                <w:sz w:val="24"/>
                <w:szCs w:val="24"/>
              </w:rPr>
              <w:t>Дадар-оол</w:t>
            </w:r>
            <w:proofErr w:type="spellEnd"/>
            <w:r w:rsidRPr="00465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фира </w:t>
            </w:r>
            <w:proofErr w:type="spellStart"/>
            <w:r w:rsidRPr="00465795">
              <w:rPr>
                <w:rFonts w:ascii="Times New Roman" w:eastAsia="Calibri" w:hAnsi="Times New Roman" w:cs="Times New Roman"/>
                <w:sz w:val="24"/>
                <w:szCs w:val="24"/>
              </w:rPr>
              <w:t>Кыдат-ооловна</w:t>
            </w:r>
            <w:proofErr w:type="spellEnd"/>
          </w:p>
          <w:p w:rsidR="00465795" w:rsidRPr="00465795" w:rsidRDefault="00465795" w:rsidP="00680F1C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795">
              <w:rPr>
                <w:rFonts w:ascii="Times New Roman" w:eastAsia="Calibri" w:hAnsi="Times New Roman" w:cs="Times New Roman"/>
                <w:sz w:val="24"/>
                <w:szCs w:val="24"/>
              </w:rPr>
              <w:t>Лайызап</w:t>
            </w:r>
            <w:proofErr w:type="spellEnd"/>
            <w:r w:rsidRPr="00465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ёна Алексеевна</w:t>
            </w:r>
          </w:p>
          <w:p w:rsidR="00465795" w:rsidRPr="004E0CC3" w:rsidRDefault="00465795" w:rsidP="00680F1C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5795">
              <w:rPr>
                <w:rFonts w:ascii="Times New Roman" w:eastAsia="Calibri" w:hAnsi="Times New Roman" w:cs="Times New Roman"/>
                <w:sz w:val="24"/>
                <w:szCs w:val="24"/>
              </w:rPr>
              <w:t>Серээ</w:t>
            </w:r>
            <w:proofErr w:type="spellEnd"/>
            <w:r w:rsidRPr="00465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465795">
              <w:rPr>
                <w:rFonts w:ascii="Times New Roman" w:eastAsia="Calibri" w:hAnsi="Times New Roman" w:cs="Times New Roman"/>
                <w:sz w:val="24"/>
                <w:szCs w:val="24"/>
              </w:rPr>
              <w:t>Чондановна</w:t>
            </w:r>
            <w:proofErr w:type="spellEnd"/>
          </w:p>
        </w:tc>
        <w:tc>
          <w:tcPr>
            <w:tcW w:w="2198" w:type="dxa"/>
          </w:tcPr>
          <w:p w:rsidR="00465795" w:rsidRDefault="00465795" w:rsidP="00680F1C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133499594</w:t>
            </w:r>
          </w:p>
          <w:p w:rsidR="00465795" w:rsidRPr="00465795" w:rsidRDefault="00465795" w:rsidP="00680F1C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795">
              <w:rPr>
                <w:rFonts w:ascii="Times New Roman" w:eastAsia="Calibri" w:hAnsi="Times New Roman" w:cs="Times New Roman"/>
                <w:sz w:val="24"/>
                <w:szCs w:val="24"/>
              </w:rPr>
              <w:t>89632518580</w:t>
            </w:r>
          </w:p>
          <w:p w:rsidR="00465795" w:rsidRPr="00465795" w:rsidRDefault="00465795" w:rsidP="00680F1C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795">
              <w:rPr>
                <w:rFonts w:ascii="Times New Roman" w:eastAsia="Calibri" w:hAnsi="Times New Roman" w:cs="Times New Roman"/>
                <w:sz w:val="24"/>
                <w:szCs w:val="24"/>
              </w:rPr>
              <w:t>89962639544</w:t>
            </w:r>
          </w:p>
          <w:p w:rsidR="00465795" w:rsidRPr="00754384" w:rsidRDefault="00465795" w:rsidP="00680F1C">
            <w:pPr>
              <w:tabs>
                <w:tab w:val="left" w:pos="416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795">
              <w:rPr>
                <w:rFonts w:ascii="Times New Roman" w:eastAsia="Calibri" w:hAnsi="Times New Roman" w:cs="Times New Roman"/>
                <w:sz w:val="24"/>
                <w:szCs w:val="24"/>
              </w:rPr>
              <w:t>89133417658</w:t>
            </w:r>
          </w:p>
        </w:tc>
        <w:tc>
          <w:tcPr>
            <w:tcW w:w="4260" w:type="dxa"/>
          </w:tcPr>
          <w:p w:rsidR="00465795" w:rsidRPr="004E0CC3" w:rsidRDefault="00465795" w:rsidP="00680F1C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  <w:p w:rsidR="00465795" w:rsidRDefault="00465795" w:rsidP="00680F1C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 </w:t>
            </w:r>
          </w:p>
          <w:p w:rsidR="00465795" w:rsidRDefault="00465795" w:rsidP="00680F1C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  <w:p w:rsidR="00465795" w:rsidRPr="004E0CC3" w:rsidRDefault="00465795" w:rsidP="00680F1C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2487" w:type="dxa"/>
          </w:tcPr>
          <w:p w:rsidR="00465795" w:rsidRPr="004E0CC3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8.00-23.00</w:t>
            </w:r>
          </w:p>
          <w:p w:rsidR="00465795" w:rsidRPr="004E0CC3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8.00-23.00</w:t>
            </w:r>
          </w:p>
          <w:p w:rsidR="00465795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8.00-23.00</w:t>
            </w:r>
          </w:p>
          <w:p w:rsidR="00465795" w:rsidRPr="004E0CC3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8.00-23.00</w:t>
            </w:r>
          </w:p>
        </w:tc>
      </w:tr>
      <w:tr w:rsidR="00465795" w:rsidRPr="004E0CC3" w:rsidTr="00D8764C">
        <w:tc>
          <w:tcPr>
            <w:tcW w:w="14786" w:type="dxa"/>
            <w:gridSpan w:val="4"/>
          </w:tcPr>
          <w:p w:rsidR="00465795" w:rsidRPr="004E0CC3" w:rsidRDefault="00465795" w:rsidP="004E0CC3">
            <w:pPr>
              <w:tabs>
                <w:tab w:val="left" w:pos="56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углосуточное дежурство техперсонала</w:t>
            </w:r>
          </w:p>
        </w:tc>
      </w:tr>
      <w:tr w:rsidR="00465795" w:rsidRPr="004E0CC3" w:rsidTr="00D8764C">
        <w:tc>
          <w:tcPr>
            <w:tcW w:w="5841" w:type="dxa"/>
          </w:tcPr>
          <w:p w:rsidR="00465795" w:rsidRPr="004E0CC3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тугу</w:t>
            </w:r>
            <w:proofErr w:type="spellEnd"/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илекчи</w:t>
            </w:r>
            <w:proofErr w:type="spellEnd"/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ыргысович</w:t>
            </w:r>
            <w:proofErr w:type="spellEnd"/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8" w:type="dxa"/>
          </w:tcPr>
          <w:p w:rsidR="00465795" w:rsidRPr="004E0CC3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835158347</w:t>
            </w:r>
          </w:p>
        </w:tc>
        <w:tc>
          <w:tcPr>
            <w:tcW w:w="4260" w:type="dxa"/>
          </w:tcPr>
          <w:p w:rsidR="00465795" w:rsidRPr="004E0CC3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шинист котла </w:t>
            </w:r>
          </w:p>
        </w:tc>
        <w:tc>
          <w:tcPr>
            <w:tcW w:w="2487" w:type="dxa"/>
          </w:tcPr>
          <w:p w:rsidR="00465795" w:rsidRPr="004E0CC3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0-08.00</w:t>
            </w:r>
          </w:p>
        </w:tc>
      </w:tr>
      <w:tr w:rsidR="00465795" w:rsidRPr="004E0CC3" w:rsidTr="00D8764C">
        <w:tc>
          <w:tcPr>
            <w:tcW w:w="5841" w:type="dxa"/>
          </w:tcPr>
          <w:p w:rsidR="00465795" w:rsidRPr="004E0CC3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ваа</w:t>
            </w:r>
            <w:proofErr w:type="spellEnd"/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ыр-оол</w:t>
            </w:r>
            <w:proofErr w:type="spellEnd"/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тольевич  </w:t>
            </w:r>
          </w:p>
        </w:tc>
        <w:tc>
          <w:tcPr>
            <w:tcW w:w="2198" w:type="dxa"/>
          </w:tcPr>
          <w:p w:rsidR="00465795" w:rsidRPr="004E0CC3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133517625</w:t>
            </w:r>
          </w:p>
        </w:tc>
        <w:tc>
          <w:tcPr>
            <w:tcW w:w="4260" w:type="dxa"/>
          </w:tcPr>
          <w:p w:rsidR="00465795" w:rsidRPr="004E0CC3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рож </w:t>
            </w:r>
          </w:p>
        </w:tc>
        <w:tc>
          <w:tcPr>
            <w:tcW w:w="2487" w:type="dxa"/>
          </w:tcPr>
          <w:p w:rsidR="00465795" w:rsidRPr="004E0CC3" w:rsidRDefault="00465795" w:rsidP="004E0CC3">
            <w:pPr>
              <w:tabs>
                <w:tab w:val="left" w:pos="56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0-08.00</w:t>
            </w:r>
          </w:p>
        </w:tc>
      </w:tr>
    </w:tbl>
    <w:p w:rsidR="001D4DFF" w:rsidRDefault="001D4DFF"/>
    <w:sectPr w:rsidR="001D4DFF" w:rsidSect="00D8764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49D6"/>
    <w:multiLevelType w:val="hybridMultilevel"/>
    <w:tmpl w:val="95905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77A24"/>
    <w:multiLevelType w:val="hybridMultilevel"/>
    <w:tmpl w:val="05B67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C1A27"/>
    <w:multiLevelType w:val="hybridMultilevel"/>
    <w:tmpl w:val="2E24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A3F30"/>
    <w:multiLevelType w:val="hybridMultilevel"/>
    <w:tmpl w:val="7486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27009"/>
    <w:multiLevelType w:val="hybridMultilevel"/>
    <w:tmpl w:val="BE02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4556C6"/>
    <w:multiLevelType w:val="hybridMultilevel"/>
    <w:tmpl w:val="50B82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46"/>
    <w:rsid w:val="0003405B"/>
    <w:rsid w:val="000764C1"/>
    <w:rsid w:val="00082B8F"/>
    <w:rsid w:val="000B6C6B"/>
    <w:rsid w:val="000C49E2"/>
    <w:rsid w:val="00100FA8"/>
    <w:rsid w:val="00117623"/>
    <w:rsid w:val="001232B7"/>
    <w:rsid w:val="00123575"/>
    <w:rsid w:val="00125593"/>
    <w:rsid w:val="0017695E"/>
    <w:rsid w:val="001D4DFF"/>
    <w:rsid w:val="001F703C"/>
    <w:rsid w:val="00212E07"/>
    <w:rsid w:val="00257FAA"/>
    <w:rsid w:val="00260249"/>
    <w:rsid w:val="00280385"/>
    <w:rsid w:val="00280BB3"/>
    <w:rsid w:val="0029075A"/>
    <w:rsid w:val="002A2D61"/>
    <w:rsid w:val="002D3226"/>
    <w:rsid w:val="002E42DE"/>
    <w:rsid w:val="00387C18"/>
    <w:rsid w:val="003E0B2B"/>
    <w:rsid w:val="0040133E"/>
    <w:rsid w:val="00404375"/>
    <w:rsid w:val="00405015"/>
    <w:rsid w:val="004235B8"/>
    <w:rsid w:val="00450F0D"/>
    <w:rsid w:val="004636F4"/>
    <w:rsid w:val="00465795"/>
    <w:rsid w:val="004A4E34"/>
    <w:rsid w:val="004B1E2B"/>
    <w:rsid w:val="004E0B2F"/>
    <w:rsid w:val="004E0CC3"/>
    <w:rsid w:val="00505EFF"/>
    <w:rsid w:val="00526C18"/>
    <w:rsid w:val="00533C08"/>
    <w:rsid w:val="0054180D"/>
    <w:rsid w:val="00567AD6"/>
    <w:rsid w:val="0057039B"/>
    <w:rsid w:val="00570B37"/>
    <w:rsid w:val="00575F6D"/>
    <w:rsid w:val="00583078"/>
    <w:rsid w:val="005B3C33"/>
    <w:rsid w:val="005D403E"/>
    <w:rsid w:val="005F6F4D"/>
    <w:rsid w:val="00626552"/>
    <w:rsid w:val="00646B35"/>
    <w:rsid w:val="00646D0D"/>
    <w:rsid w:val="00647CEE"/>
    <w:rsid w:val="00664468"/>
    <w:rsid w:val="006E6FF2"/>
    <w:rsid w:val="007028F7"/>
    <w:rsid w:val="00705668"/>
    <w:rsid w:val="00726754"/>
    <w:rsid w:val="00754384"/>
    <w:rsid w:val="007A279E"/>
    <w:rsid w:val="007D0A23"/>
    <w:rsid w:val="007E31F5"/>
    <w:rsid w:val="007F7346"/>
    <w:rsid w:val="00826652"/>
    <w:rsid w:val="00856CE6"/>
    <w:rsid w:val="00932BE1"/>
    <w:rsid w:val="0094278E"/>
    <w:rsid w:val="00947190"/>
    <w:rsid w:val="009557D6"/>
    <w:rsid w:val="00976634"/>
    <w:rsid w:val="0098669C"/>
    <w:rsid w:val="009A44B5"/>
    <w:rsid w:val="009C687C"/>
    <w:rsid w:val="009E29DC"/>
    <w:rsid w:val="009E41DE"/>
    <w:rsid w:val="009E43BF"/>
    <w:rsid w:val="00A067A2"/>
    <w:rsid w:val="00A26264"/>
    <w:rsid w:val="00A32445"/>
    <w:rsid w:val="00A73D47"/>
    <w:rsid w:val="00A904A1"/>
    <w:rsid w:val="00AB3F94"/>
    <w:rsid w:val="00AC6B8E"/>
    <w:rsid w:val="00AD2071"/>
    <w:rsid w:val="00B052BF"/>
    <w:rsid w:val="00B073B6"/>
    <w:rsid w:val="00B52955"/>
    <w:rsid w:val="00B5681B"/>
    <w:rsid w:val="00B65908"/>
    <w:rsid w:val="00BB3750"/>
    <w:rsid w:val="00BC091F"/>
    <w:rsid w:val="00BD542E"/>
    <w:rsid w:val="00CB21F7"/>
    <w:rsid w:val="00CC4775"/>
    <w:rsid w:val="00CD4A8F"/>
    <w:rsid w:val="00CE24F8"/>
    <w:rsid w:val="00D26201"/>
    <w:rsid w:val="00D31D7C"/>
    <w:rsid w:val="00D470FC"/>
    <w:rsid w:val="00D8490C"/>
    <w:rsid w:val="00D8764C"/>
    <w:rsid w:val="00D87F25"/>
    <w:rsid w:val="00D87F4F"/>
    <w:rsid w:val="00D922AC"/>
    <w:rsid w:val="00DA0C54"/>
    <w:rsid w:val="00DE107F"/>
    <w:rsid w:val="00DF109D"/>
    <w:rsid w:val="00DF40F0"/>
    <w:rsid w:val="00E24BD3"/>
    <w:rsid w:val="00E26553"/>
    <w:rsid w:val="00E304F8"/>
    <w:rsid w:val="00E549EA"/>
    <w:rsid w:val="00E64466"/>
    <w:rsid w:val="00E73CDD"/>
    <w:rsid w:val="00E7682D"/>
    <w:rsid w:val="00F30138"/>
    <w:rsid w:val="00F31E1C"/>
    <w:rsid w:val="00F47579"/>
    <w:rsid w:val="00F50F66"/>
    <w:rsid w:val="00F831B3"/>
    <w:rsid w:val="00F83E56"/>
    <w:rsid w:val="00FB3A68"/>
    <w:rsid w:val="00FB7BDF"/>
    <w:rsid w:val="00FF5052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0CC3"/>
    <w:pPr>
      <w:ind w:left="720"/>
      <w:contextualSpacing/>
    </w:pPr>
  </w:style>
  <w:style w:type="paragraph" w:styleId="a5">
    <w:name w:val="No Spacing"/>
    <w:uiPriority w:val="1"/>
    <w:qFormat/>
    <w:rsid w:val="004E0C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CC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0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0CC3"/>
  </w:style>
  <w:style w:type="paragraph" w:styleId="aa">
    <w:name w:val="footer"/>
    <w:basedOn w:val="a"/>
    <w:link w:val="ab"/>
    <w:uiPriority w:val="99"/>
    <w:unhideWhenUsed/>
    <w:rsid w:val="004E0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0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0CC3"/>
    <w:pPr>
      <w:ind w:left="720"/>
      <w:contextualSpacing/>
    </w:pPr>
  </w:style>
  <w:style w:type="paragraph" w:styleId="a5">
    <w:name w:val="No Spacing"/>
    <w:uiPriority w:val="1"/>
    <w:qFormat/>
    <w:rsid w:val="004E0C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CC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0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0CC3"/>
  </w:style>
  <w:style w:type="paragraph" w:styleId="aa">
    <w:name w:val="footer"/>
    <w:basedOn w:val="a"/>
    <w:link w:val="ab"/>
    <w:uiPriority w:val="99"/>
    <w:unhideWhenUsed/>
    <w:rsid w:val="004E0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0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142D-9F9C-4A44-B9F0-399C7209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рел</dc:creator>
  <cp:keywords/>
  <dc:description/>
  <cp:lastModifiedBy>Бузурел</cp:lastModifiedBy>
  <cp:revision>11</cp:revision>
  <dcterms:created xsi:type="dcterms:W3CDTF">2021-02-10T04:37:00Z</dcterms:created>
  <dcterms:modified xsi:type="dcterms:W3CDTF">2021-02-17T04:11:00Z</dcterms:modified>
</cp:coreProperties>
</file>